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9D370" w14:textId="77777777" w:rsidR="007574D9" w:rsidRDefault="007574D9" w:rsidP="00E67FBC">
      <w:pPr>
        <w:tabs>
          <w:tab w:val="right" w:pos="270"/>
          <w:tab w:val="right" w:pos="720"/>
        </w:tabs>
        <w:bidi/>
        <w:rPr>
          <w:rFonts w:cs="B Nazanin" w:hint="cs"/>
          <w:sz w:val="20"/>
          <w:szCs w:val="20"/>
          <w:lang w:bidi="fa-IR"/>
        </w:rPr>
      </w:pPr>
      <w:bookmarkStart w:id="0" w:name="_GoBack"/>
      <w:bookmarkEnd w:id="0"/>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56BC9">
              <w:rPr>
                <w:noProof/>
                <w:webHidden/>
              </w:rPr>
              <w:t>3</w:t>
            </w:r>
            <w:r w:rsidR="00556BC9">
              <w:rPr>
                <w:noProof/>
                <w:webHidden/>
              </w:rPr>
              <w:fldChar w:fldCharType="end"/>
            </w:r>
          </w:hyperlink>
        </w:p>
        <w:p w14:paraId="3B5F917A" w14:textId="77777777" w:rsidR="00556BC9" w:rsidRDefault="00B73458"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1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5C5CBBD4" w14:textId="77777777" w:rsidR="00556BC9" w:rsidRDefault="00B73458"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2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6C9E8AEE" w14:textId="77777777" w:rsidR="00556BC9" w:rsidRDefault="00B73458"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3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1944C147" w14:textId="77777777" w:rsidR="00556BC9" w:rsidRDefault="00B73458"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4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7DB77B29" w14:textId="77777777" w:rsidR="00556BC9" w:rsidRDefault="00B73458"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5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02FCC0D8" w14:textId="77777777" w:rsidR="00556BC9" w:rsidRDefault="00B73458"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6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357ED624" w14:textId="77777777" w:rsidR="00556BC9" w:rsidRDefault="00B73458"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7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5DE9FB58" w14:textId="77777777" w:rsidR="00556BC9" w:rsidRDefault="00B73458"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8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745C4EC2" w14:textId="77777777" w:rsidR="00556BC9" w:rsidRDefault="00B73458"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9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144668FB" w14:textId="77777777" w:rsidR="00556BC9" w:rsidRDefault="00B73458"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0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6C362C70" w14:textId="77777777" w:rsidR="00556BC9" w:rsidRDefault="00B73458"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1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7553BAEC" w14:textId="77777777" w:rsidR="00556BC9" w:rsidRDefault="00B73458"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2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2836E1DA" w14:textId="77777777" w:rsidR="00556BC9" w:rsidRDefault="00B73458"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sidR="00556BC9">
              <w:rPr>
                <w:noProof/>
                <w:webHidden/>
              </w:rPr>
              <w:fldChar w:fldCharType="begin"/>
            </w:r>
            <w:r w:rsidR="00556BC9">
              <w:rPr>
                <w:noProof/>
                <w:webHidden/>
              </w:rPr>
              <w:instrText xml:space="preserve"> PAGEREF _Toc500848603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5C83343F" w14:textId="77777777" w:rsidR="00556BC9" w:rsidRDefault="00B73458"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4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30783CBD" w14:textId="77777777" w:rsidR="00556BC9" w:rsidRDefault="00B73458"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605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1" w:name="_Toc500848590"/>
      <w:r w:rsidRPr="000F3159">
        <w:rPr>
          <w:rFonts w:hint="cs"/>
          <w:b/>
          <w:bCs/>
          <w:sz w:val="36"/>
          <w:szCs w:val="36"/>
          <w:rtl/>
          <w:lang w:bidi="fa-IR"/>
        </w:rPr>
        <w:lastRenderedPageBreak/>
        <w:t>مقدمه:</w:t>
      </w:r>
      <w:bookmarkEnd w:id="1"/>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2" w:name="_Toc465774117"/>
      <w:bookmarkStart w:id="3"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2"/>
      <w:bookmarkEnd w:id="3"/>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4" w:name="_Toc465774118"/>
      <w:bookmarkStart w:id="5"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4"/>
      <w:bookmarkEnd w:id="5"/>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6" w:name="_Toc465774119"/>
      <w:bookmarkStart w:id="7"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6"/>
      <w:bookmarkEnd w:id="7"/>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8" w:name="_Toc500848594"/>
      <w:r w:rsidRPr="00EC3758">
        <w:rPr>
          <w:rFonts w:cs="B Titr" w:hint="cs"/>
          <w:sz w:val="24"/>
          <w:szCs w:val="24"/>
          <w:rtl/>
          <w:lang w:bidi="fa-IR"/>
        </w:rPr>
        <w:t>4-ساختار اجرایی:</w:t>
      </w:r>
      <w:bookmarkEnd w:id="8"/>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4"/>
        <w:gridCol w:w="2637"/>
        <w:gridCol w:w="526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4"/>
        <w:gridCol w:w="3170"/>
        <w:gridCol w:w="2977"/>
        <w:gridCol w:w="1701"/>
        <w:gridCol w:w="1418"/>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9" w:name="_Toc465774121"/>
      <w:bookmarkStart w:id="10"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9"/>
      <w:bookmarkEnd w:id="10"/>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p>
    <w:p w14:paraId="4269D427" w14:textId="4B358912" w:rsidR="0053459C" w:rsidRPr="00EC3758" w:rsidRDefault="00DA70C7" w:rsidP="00AE3245">
      <w:pPr>
        <w:pStyle w:val="Heading1"/>
        <w:bidi/>
        <w:rPr>
          <w:rFonts w:cs="B Titr"/>
          <w:sz w:val="24"/>
          <w:szCs w:val="24"/>
          <w:rtl/>
          <w:lang w:bidi="fa-IR"/>
        </w:rPr>
      </w:pPr>
      <w:bookmarkStart w:id="11"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1"/>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2"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2"/>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3" w:name="_Toc465774122"/>
      <w:bookmarkStart w:id="14"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3"/>
      <w:bookmarkEnd w:id="14"/>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5" w:name="_Toc465774124"/>
      <w:bookmarkStart w:id="16"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5"/>
      <w:bookmarkEnd w:id="16"/>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7" w:name="_Toc465774125"/>
      <w:bookmarkStart w:id="18" w:name="_Toc500848600"/>
      <w:r w:rsidRPr="00EC3758">
        <w:rPr>
          <w:rFonts w:cs="B Titr" w:hint="cs"/>
          <w:sz w:val="24"/>
          <w:szCs w:val="24"/>
          <w:rtl/>
          <w:lang w:bidi="fa-IR"/>
        </w:rPr>
        <w:lastRenderedPageBreak/>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7"/>
      <w:bookmarkEnd w:id="18"/>
    </w:p>
    <w:p w14:paraId="4269D444" w14:textId="77777777" w:rsidR="00AE644B" w:rsidRPr="00EC3758" w:rsidRDefault="007574D9" w:rsidP="00EC3758">
      <w:pPr>
        <w:pStyle w:val="Heading1"/>
        <w:bidi/>
        <w:rPr>
          <w:rFonts w:cs="B Titr"/>
          <w:sz w:val="24"/>
          <w:szCs w:val="24"/>
          <w:rtl/>
          <w:lang w:bidi="fa-IR"/>
        </w:rPr>
      </w:pPr>
      <w:bookmarkStart w:id="19" w:name="_Toc465774126"/>
      <w:bookmarkStart w:id="20" w:name="_Toc500848601"/>
      <w:r w:rsidRPr="00EC3758">
        <w:rPr>
          <w:rFonts w:cs="B Titr" w:hint="cs"/>
          <w:sz w:val="24"/>
          <w:szCs w:val="24"/>
          <w:rtl/>
          <w:lang w:bidi="fa-IR"/>
        </w:rPr>
        <w:t>1-رشته قرائت قرآن کریم (تحقیق و ترتیل):</w:t>
      </w:r>
      <w:bookmarkEnd w:id="19"/>
      <w:bookmarkEnd w:id="20"/>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1" w:name="_Toc465774127"/>
      <w:bookmarkStart w:id="22" w:name="_Toc500848602"/>
      <w:r w:rsidRPr="00EC3758">
        <w:rPr>
          <w:rFonts w:cs="B Titr" w:hint="cs"/>
          <w:sz w:val="24"/>
          <w:szCs w:val="24"/>
          <w:rtl/>
          <w:lang w:bidi="fa-IR"/>
        </w:rPr>
        <w:t>2-رشته حفظ قرآن کریم:</w:t>
      </w:r>
      <w:bookmarkEnd w:id="21"/>
      <w:bookmarkEnd w:id="22"/>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3" w:name="_Toc465774128"/>
      <w:bookmarkStart w:id="24" w:name="_Toc500848603"/>
      <w:r w:rsidRPr="00EC3758">
        <w:rPr>
          <w:rFonts w:cs="B Titr" w:hint="cs"/>
          <w:sz w:val="24"/>
          <w:szCs w:val="24"/>
          <w:rtl/>
          <w:lang w:bidi="fa-IR"/>
        </w:rPr>
        <w:t>3-</w:t>
      </w:r>
      <w:bookmarkEnd w:id="23"/>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4"/>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5"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5"/>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528"/>
        <w:gridCol w:w="2336"/>
        <w:gridCol w:w="2294"/>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r w:rsidRPr="005745F7">
        <w:rPr>
          <w:rFonts w:cs="B Nazanin"/>
          <w:sz w:val="28"/>
          <w:szCs w:val="28"/>
          <w:lang w:bidi="fa-IR"/>
        </w:rPr>
        <w:t>docx</w:t>
      </w:r>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b nazanin</w:t>
      </w:r>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8"/>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36A1" w14:textId="77777777" w:rsidR="00B73458" w:rsidRDefault="00B73458" w:rsidP="00DE6AE6">
      <w:pPr>
        <w:spacing w:after="0" w:line="240" w:lineRule="auto"/>
      </w:pPr>
      <w:r>
        <w:separator/>
      </w:r>
    </w:p>
  </w:endnote>
  <w:endnote w:type="continuationSeparator" w:id="0">
    <w:p w14:paraId="02B21554" w14:textId="77777777" w:rsidR="00B73458" w:rsidRDefault="00B73458"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7557"/>
      <w:docPartObj>
        <w:docPartGallery w:val="Page Numbers (Bottom of Page)"/>
        <w:docPartUnique/>
      </w:docPartObj>
    </w:sdtPr>
    <w:sdtEndPr>
      <w:rPr>
        <w:noProof/>
      </w:rPr>
    </w:sdtEndPr>
    <w:sdtContent>
      <w:p w14:paraId="4269D581" w14:textId="0B6FE90E" w:rsidR="00566EBA" w:rsidRDefault="00566EBA">
        <w:pPr>
          <w:pStyle w:val="Footer"/>
          <w:jc w:val="center"/>
        </w:pPr>
        <w:r>
          <w:fldChar w:fldCharType="begin"/>
        </w:r>
        <w:r>
          <w:instrText xml:space="preserve"> PAGE   \* MERGEFORMAT </w:instrText>
        </w:r>
        <w:r>
          <w:fldChar w:fldCharType="separate"/>
        </w:r>
        <w:r w:rsidR="00AD6264">
          <w:rPr>
            <w:noProof/>
          </w:rPr>
          <w:t>3</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ED65" w14:textId="77777777" w:rsidR="00B73458" w:rsidRDefault="00B73458" w:rsidP="00DE6AE6">
      <w:pPr>
        <w:spacing w:after="0" w:line="240" w:lineRule="auto"/>
      </w:pPr>
      <w:r>
        <w:separator/>
      </w:r>
    </w:p>
  </w:footnote>
  <w:footnote w:type="continuationSeparator" w:id="0">
    <w:p w14:paraId="0AB91EB0" w14:textId="77777777" w:rsidR="00B73458" w:rsidRDefault="00B73458" w:rsidP="00DE6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D6264"/>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3458"/>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15:docId w15:val="{B6C0FA95-31AC-4606-8FE3-D5B61231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7631-E182-4A90-8F45-A61BA65C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al Sobhkhiz</dc:creator>
  <cp:keywords/>
  <dc:description/>
  <cp:lastModifiedBy>fanavari</cp:lastModifiedBy>
  <cp:revision>2</cp:revision>
  <cp:lastPrinted>2017-11-26T07:48:00Z</cp:lastPrinted>
  <dcterms:created xsi:type="dcterms:W3CDTF">2018-06-26T04:07:00Z</dcterms:created>
  <dcterms:modified xsi:type="dcterms:W3CDTF">2018-06-26T04:07:00Z</dcterms:modified>
</cp:coreProperties>
</file>